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5A" w:rsidRDefault="00352F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3149</wp:posOffset>
                </wp:positionH>
                <wp:positionV relativeFrom="paragraph">
                  <wp:posOffset>1304925</wp:posOffset>
                </wp:positionV>
                <wp:extent cx="828675" cy="723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286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F03" w:rsidRDefault="00352F03">
                            <w:r>
                              <w:t xml:space="preserve">Sche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5pt;margin-top:102.75pt;width:65.25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" fillcolor="white [3201]" strokeweight=".5pt">
                <v:textbox>
                  <w:txbxContent>
                    <w:p w:rsidR="00352F03" w:rsidRDefault="00352F03">
                      <w:r>
                        <w:t xml:space="preserve">Schedu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209675</wp:posOffset>
                </wp:positionV>
                <wp:extent cx="1019175" cy="8667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76.25pt;margin-top:95.25pt;width:80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" fillcolor="#4f81bd [3204]" strokecolor="#243f60 [1604]" strokeweight="2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285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03"/>
    <w:rsid w:val="00352F03"/>
    <w:rsid w:val="0071174D"/>
    <w:rsid w:val="00C3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518BD2-847B-4424-A760-7EF63134AA35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F537493-49F5-452A-921D-61AE87333035}">
      <dgm:prSet phldrT="[Text]"/>
      <dgm:spPr/>
      <dgm:t>
        <a:bodyPr/>
        <a:lstStyle/>
        <a:p>
          <a:r>
            <a:rPr lang="en-US"/>
            <a:t>ReJon Barksdale</a:t>
          </a:r>
        </a:p>
      </dgm:t>
    </dgm:pt>
    <dgm:pt modelId="{2C32B366-7DC2-4D13-B56A-414EE786C9CF}" type="parTrans" cxnId="{E417EBF6-40F2-42F8-8D40-19688D0E1101}">
      <dgm:prSet/>
      <dgm:spPr/>
      <dgm:t>
        <a:bodyPr/>
        <a:lstStyle/>
        <a:p>
          <a:endParaRPr lang="en-US"/>
        </a:p>
      </dgm:t>
    </dgm:pt>
    <dgm:pt modelId="{3B5410EE-5CDC-4EC1-BC1B-495967F22AEE}" type="sibTrans" cxnId="{E417EBF6-40F2-42F8-8D40-19688D0E1101}">
      <dgm:prSet/>
      <dgm:spPr/>
      <dgm:t>
        <a:bodyPr/>
        <a:lstStyle/>
        <a:p>
          <a:endParaRPr lang="en-US"/>
        </a:p>
      </dgm:t>
    </dgm:pt>
    <dgm:pt modelId="{EE30BA0E-EFAF-4947-9483-A7164812FCC7}">
      <dgm:prSet phldrT="[Text]"/>
      <dgm:spPr/>
      <dgm:t>
        <a:bodyPr/>
        <a:lstStyle/>
        <a:p>
          <a:r>
            <a:rPr lang="en-US"/>
            <a:t>First 3 classes</a:t>
          </a:r>
        </a:p>
      </dgm:t>
    </dgm:pt>
    <dgm:pt modelId="{679FE0EE-DAA7-48D8-BA58-1D7974CEA8DC}" type="parTrans" cxnId="{AFA8AB09-E3CE-40EE-A3FE-688F1FF6FA5A}">
      <dgm:prSet/>
      <dgm:spPr/>
      <dgm:t>
        <a:bodyPr/>
        <a:lstStyle/>
        <a:p>
          <a:endParaRPr lang="en-US"/>
        </a:p>
      </dgm:t>
    </dgm:pt>
    <dgm:pt modelId="{236CDF2A-04BF-4A7F-B980-A1BB19EE1A28}" type="sibTrans" cxnId="{AFA8AB09-E3CE-40EE-A3FE-688F1FF6FA5A}">
      <dgm:prSet/>
      <dgm:spPr/>
      <dgm:t>
        <a:bodyPr/>
        <a:lstStyle/>
        <a:p>
          <a:endParaRPr lang="en-US"/>
        </a:p>
      </dgm:t>
    </dgm:pt>
    <dgm:pt modelId="{C48FE900-435F-477A-AE62-F7A057140762}">
      <dgm:prSet phldrT="[Text]"/>
      <dgm:spPr/>
      <dgm:t>
        <a:bodyPr/>
        <a:lstStyle/>
        <a:p>
          <a:r>
            <a:rPr lang="en-US"/>
            <a:t>Lit/language arts </a:t>
          </a:r>
        </a:p>
      </dgm:t>
    </dgm:pt>
    <dgm:pt modelId="{BA84C137-1AC9-43C0-8E7D-A57BCA159D82}" type="parTrans" cxnId="{8EC5C0C3-69A7-416B-A4DA-DFF63F90CA52}">
      <dgm:prSet/>
      <dgm:spPr/>
      <dgm:t>
        <a:bodyPr/>
        <a:lstStyle/>
        <a:p>
          <a:endParaRPr lang="en-US"/>
        </a:p>
      </dgm:t>
    </dgm:pt>
    <dgm:pt modelId="{ABA45377-D16A-4BBC-AA3C-13FE368D1CEA}" type="sibTrans" cxnId="{8EC5C0C3-69A7-416B-A4DA-DFF63F90CA52}">
      <dgm:prSet/>
      <dgm:spPr/>
      <dgm:t>
        <a:bodyPr/>
        <a:lstStyle/>
        <a:p>
          <a:endParaRPr lang="en-US"/>
        </a:p>
      </dgm:t>
    </dgm:pt>
    <dgm:pt modelId="{DE8DC710-5C06-407C-9A4F-A14E7D5A173D}">
      <dgm:prSet phldrT="[Text]"/>
      <dgm:spPr/>
      <dgm:t>
        <a:bodyPr/>
        <a:lstStyle/>
        <a:p>
          <a:r>
            <a:rPr lang="en-US"/>
            <a:t>Business and Tech</a:t>
          </a:r>
        </a:p>
      </dgm:t>
    </dgm:pt>
    <dgm:pt modelId="{32D136F5-AFDB-4503-879D-587B61D29643}" type="parTrans" cxnId="{95A63715-6423-487E-A6A9-14D7D57914BC}">
      <dgm:prSet/>
      <dgm:spPr/>
      <dgm:t>
        <a:bodyPr/>
        <a:lstStyle/>
        <a:p>
          <a:endParaRPr lang="en-US"/>
        </a:p>
      </dgm:t>
    </dgm:pt>
    <dgm:pt modelId="{E9595F2B-0C48-4150-91DA-0B95CF245729}" type="sibTrans" cxnId="{95A63715-6423-487E-A6A9-14D7D57914BC}">
      <dgm:prSet/>
      <dgm:spPr/>
      <dgm:t>
        <a:bodyPr/>
        <a:lstStyle/>
        <a:p>
          <a:endParaRPr lang="en-US"/>
        </a:p>
      </dgm:t>
    </dgm:pt>
    <dgm:pt modelId="{4661938C-5EA5-447B-AAED-8BACE6E0B655}">
      <dgm:prSet phldrT="[Text]"/>
      <dgm:spPr/>
      <dgm:t>
        <a:bodyPr/>
        <a:lstStyle/>
        <a:p>
          <a:r>
            <a:rPr lang="en-US"/>
            <a:t>Personal Fitness </a:t>
          </a:r>
        </a:p>
      </dgm:t>
    </dgm:pt>
    <dgm:pt modelId="{C8E4DF42-8E1E-4832-A2F2-9497AB31CFAF}" type="parTrans" cxnId="{E3B39385-F4EE-4B59-8A79-BF1306DAB63A}">
      <dgm:prSet/>
      <dgm:spPr/>
      <dgm:t>
        <a:bodyPr/>
        <a:lstStyle/>
        <a:p>
          <a:endParaRPr lang="en-US"/>
        </a:p>
      </dgm:t>
    </dgm:pt>
    <dgm:pt modelId="{57E5679C-541D-4491-9F4C-476B4EA23877}" type="sibTrans" cxnId="{E3B39385-F4EE-4B59-8A79-BF1306DAB63A}">
      <dgm:prSet/>
      <dgm:spPr/>
      <dgm:t>
        <a:bodyPr/>
        <a:lstStyle/>
        <a:p>
          <a:endParaRPr lang="en-US"/>
        </a:p>
      </dgm:t>
    </dgm:pt>
    <dgm:pt modelId="{7E6E37DD-FF9C-41D4-8E12-2EB399C3C943}" type="pres">
      <dgm:prSet presAssocID="{79518BD2-847B-4424-A760-7EF63134AA35}" presName="cycle" presStyleCnt="0">
        <dgm:presLayoutVars>
          <dgm:dir/>
          <dgm:resizeHandles val="exact"/>
        </dgm:presLayoutVars>
      </dgm:prSet>
      <dgm:spPr/>
    </dgm:pt>
    <dgm:pt modelId="{74B325FC-3D3C-4240-8D8C-08E79FEF9BF3}" type="pres">
      <dgm:prSet presAssocID="{4F537493-49F5-452A-921D-61AE8733303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E033F8-5366-4CE4-BE42-540D9D9316B0}" type="pres">
      <dgm:prSet presAssocID="{4F537493-49F5-452A-921D-61AE87333035}" presName="spNode" presStyleCnt="0"/>
      <dgm:spPr/>
    </dgm:pt>
    <dgm:pt modelId="{4E6353FA-F130-4FFD-AF0F-EE1195F4DCBF}" type="pres">
      <dgm:prSet presAssocID="{3B5410EE-5CDC-4EC1-BC1B-495967F22AEE}" presName="sibTrans" presStyleLbl="sibTrans1D1" presStyleIdx="0" presStyleCnt="5"/>
      <dgm:spPr/>
    </dgm:pt>
    <dgm:pt modelId="{601F464C-93F2-41D8-B62B-1129BEBCE9DA}" type="pres">
      <dgm:prSet presAssocID="{EE30BA0E-EFAF-4947-9483-A7164812FCC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1668F4-B586-4765-AB76-2A682BA22A80}" type="pres">
      <dgm:prSet presAssocID="{EE30BA0E-EFAF-4947-9483-A7164812FCC7}" presName="spNode" presStyleCnt="0"/>
      <dgm:spPr/>
    </dgm:pt>
    <dgm:pt modelId="{E746A973-2F4C-43EA-991B-77459003B853}" type="pres">
      <dgm:prSet presAssocID="{236CDF2A-04BF-4A7F-B980-A1BB19EE1A28}" presName="sibTrans" presStyleLbl="sibTrans1D1" presStyleIdx="1" presStyleCnt="5"/>
      <dgm:spPr/>
    </dgm:pt>
    <dgm:pt modelId="{F45883D9-A512-4684-B8B0-1B6C4BCFAF1A}" type="pres">
      <dgm:prSet presAssocID="{C48FE900-435F-477A-AE62-F7A05714076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AE3077-2EC5-46B7-A77B-B8CE7E168C56}" type="pres">
      <dgm:prSet presAssocID="{C48FE900-435F-477A-AE62-F7A057140762}" presName="spNode" presStyleCnt="0"/>
      <dgm:spPr/>
    </dgm:pt>
    <dgm:pt modelId="{A8FA0C32-EAB7-4FDE-B978-21CE7FCBDCE2}" type="pres">
      <dgm:prSet presAssocID="{ABA45377-D16A-4BBC-AA3C-13FE368D1CEA}" presName="sibTrans" presStyleLbl="sibTrans1D1" presStyleIdx="2" presStyleCnt="5"/>
      <dgm:spPr/>
    </dgm:pt>
    <dgm:pt modelId="{467545BF-7BBB-4DAD-9990-BB38F429E779}" type="pres">
      <dgm:prSet presAssocID="{DE8DC710-5C06-407C-9A4F-A14E7D5A173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190C9C-8FC1-48FD-8237-87F04645005E}" type="pres">
      <dgm:prSet presAssocID="{DE8DC710-5C06-407C-9A4F-A14E7D5A173D}" presName="spNode" presStyleCnt="0"/>
      <dgm:spPr/>
    </dgm:pt>
    <dgm:pt modelId="{23DFB4CB-5030-41D4-8012-A118E8F610EB}" type="pres">
      <dgm:prSet presAssocID="{E9595F2B-0C48-4150-91DA-0B95CF245729}" presName="sibTrans" presStyleLbl="sibTrans1D1" presStyleIdx="3" presStyleCnt="5"/>
      <dgm:spPr/>
    </dgm:pt>
    <dgm:pt modelId="{84FA2213-D266-4CBE-A2DA-310231B820EE}" type="pres">
      <dgm:prSet presAssocID="{4661938C-5EA5-447B-AAED-8BACE6E0B655}" presName="node" presStyleLbl="node1" presStyleIdx="4" presStyleCnt="5">
        <dgm:presLayoutVars>
          <dgm:bulletEnabled val="1"/>
        </dgm:presLayoutVars>
      </dgm:prSet>
      <dgm:spPr/>
    </dgm:pt>
    <dgm:pt modelId="{A2621B3D-BCDF-4856-BBFD-49B2989FBE01}" type="pres">
      <dgm:prSet presAssocID="{4661938C-5EA5-447B-AAED-8BACE6E0B655}" presName="spNode" presStyleCnt="0"/>
      <dgm:spPr/>
    </dgm:pt>
    <dgm:pt modelId="{D8DF73AF-C5BA-4F29-AC54-9B30304A2A96}" type="pres">
      <dgm:prSet presAssocID="{57E5679C-541D-4491-9F4C-476B4EA23877}" presName="sibTrans" presStyleLbl="sibTrans1D1" presStyleIdx="4" presStyleCnt="5"/>
      <dgm:spPr/>
    </dgm:pt>
  </dgm:ptLst>
  <dgm:cxnLst>
    <dgm:cxn modelId="{E417EBF6-40F2-42F8-8D40-19688D0E1101}" srcId="{79518BD2-847B-4424-A760-7EF63134AA35}" destId="{4F537493-49F5-452A-921D-61AE87333035}" srcOrd="0" destOrd="0" parTransId="{2C32B366-7DC2-4D13-B56A-414EE786C9CF}" sibTransId="{3B5410EE-5CDC-4EC1-BC1B-495967F22AEE}"/>
    <dgm:cxn modelId="{5E22762D-B08E-4324-8F04-E202664D89B9}" type="presOf" srcId="{4F537493-49F5-452A-921D-61AE87333035}" destId="{74B325FC-3D3C-4240-8D8C-08E79FEF9BF3}" srcOrd="0" destOrd="0" presId="urn:microsoft.com/office/officeart/2005/8/layout/cycle5"/>
    <dgm:cxn modelId="{8EC5C0C3-69A7-416B-A4DA-DFF63F90CA52}" srcId="{79518BD2-847B-4424-A760-7EF63134AA35}" destId="{C48FE900-435F-477A-AE62-F7A057140762}" srcOrd="2" destOrd="0" parTransId="{BA84C137-1AC9-43C0-8E7D-A57BCA159D82}" sibTransId="{ABA45377-D16A-4BBC-AA3C-13FE368D1CEA}"/>
    <dgm:cxn modelId="{1C5C963E-D126-4E21-96C5-F18DA87B81AD}" type="presOf" srcId="{236CDF2A-04BF-4A7F-B980-A1BB19EE1A28}" destId="{E746A973-2F4C-43EA-991B-77459003B853}" srcOrd="0" destOrd="0" presId="urn:microsoft.com/office/officeart/2005/8/layout/cycle5"/>
    <dgm:cxn modelId="{E3B39385-F4EE-4B59-8A79-BF1306DAB63A}" srcId="{79518BD2-847B-4424-A760-7EF63134AA35}" destId="{4661938C-5EA5-447B-AAED-8BACE6E0B655}" srcOrd="4" destOrd="0" parTransId="{C8E4DF42-8E1E-4832-A2F2-9497AB31CFAF}" sibTransId="{57E5679C-541D-4491-9F4C-476B4EA23877}"/>
    <dgm:cxn modelId="{4111343F-502C-4F7A-93E4-12D7CEEE76F4}" type="presOf" srcId="{ABA45377-D16A-4BBC-AA3C-13FE368D1CEA}" destId="{A8FA0C32-EAB7-4FDE-B978-21CE7FCBDCE2}" srcOrd="0" destOrd="0" presId="urn:microsoft.com/office/officeart/2005/8/layout/cycle5"/>
    <dgm:cxn modelId="{36216520-3A4E-4A4E-A083-11327FF58B1E}" type="presOf" srcId="{EE30BA0E-EFAF-4947-9483-A7164812FCC7}" destId="{601F464C-93F2-41D8-B62B-1129BEBCE9DA}" srcOrd="0" destOrd="0" presId="urn:microsoft.com/office/officeart/2005/8/layout/cycle5"/>
    <dgm:cxn modelId="{49055E24-1387-415E-8B86-227187B7036D}" type="presOf" srcId="{E9595F2B-0C48-4150-91DA-0B95CF245729}" destId="{23DFB4CB-5030-41D4-8012-A118E8F610EB}" srcOrd="0" destOrd="0" presId="urn:microsoft.com/office/officeart/2005/8/layout/cycle5"/>
    <dgm:cxn modelId="{8DFD2D5A-E66E-423F-872E-8B6A0620308D}" type="presOf" srcId="{57E5679C-541D-4491-9F4C-476B4EA23877}" destId="{D8DF73AF-C5BA-4F29-AC54-9B30304A2A96}" srcOrd="0" destOrd="0" presId="urn:microsoft.com/office/officeart/2005/8/layout/cycle5"/>
    <dgm:cxn modelId="{3384E95F-EC88-4D5A-98D8-AC622E019BAA}" type="presOf" srcId="{3B5410EE-5CDC-4EC1-BC1B-495967F22AEE}" destId="{4E6353FA-F130-4FFD-AF0F-EE1195F4DCBF}" srcOrd="0" destOrd="0" presId="urn:microsoft.com/office/officeart/2005/8/layout/cycle5"/>
    <dgm:cxn modelId="{56D5FAAE-853F-412B-AC78-1AD87B1D789C}" type="presOf" srcId="{79518BD2-847B-4424-A760-7EF63134AA35}" destId="{7E6E37DD-FF9C-41D4-8E12-2EB399C3C943}" srcOrd="0" destOrd="0" presId="urn:microsoft.com/office/officeart/2005/8/layout/cycle5"/>
    <dgm:cxn modelId="{02130242-4DEA-4B43-835A-C082081A278D}" type="presOf" srcId="{C48FE900-435F-477A-AE62-F7A057140762}" destId="{F45883D9-A512-4684-B8B0-1B6C4BCFAF1A}" srcOrd="0" destOrd="0" presId="urn:microsoft.com/office/officeart/2005/8/layout/cycle5"/>
    <dgm:cxn modelId="{95A63715-6423-487E-A6A9-14D7D57914BC}" srcId="{79518BD2-847B-4424-A760-7EF63134AA35}" destId="{DE8DC710-5C06-407C-9A4F-A14E7D5A173D}" srcOrd="3" destOrd="0" parTransId="{32D136F5-AFDB-4503-879D-587B61D29643}" sibTransId="{E9595F2B-0C48-4150-91DA-0B95CF245729}"/>
    <dgm:cxn modelId="{9DD158AD-F47E-4367-B76D-AC140413351B}" type="presOf" srcId="{DE8DC710-5C06-407C-9A4F-A14E7D5A173D}" destId="{467545BF-7BBB-4DAD-9990-BB38F429E779}" srcOrd="0" destOrd="0" presId="urn:microsoft.com/office/officeart/2005/8/layout/cycle5"/>
    <dgm:cxn modelId="{AFA8AB09-E3CE-40EE-A3FE-688F1FF6FA5A}" srcId="{79518BD2-847B-4424-A760-7EF63134AA35}" destId="{EE30BA0E-EFAF-4947-9483-A7164812FCC7}" srcOrd="1" destOrd="0" parTransId="{679FE0EE-DAA7-48D8-BA58-1D7974CEA8DC}" sibTransId="{236CDF2A-04BF-4A7F-B980-A1BB19EE1A28}"/>
    <dgm:cxn modelId="{87567158-0EE2-4A1A-A7AF-E1558B4B9603}" type="presOf" srcId="{4661938C-5EA5-447B-AAED-8BACE6E0B655}" destId="{84FA2213-D266-4CBE-A2DA-310231B820EE}" srcOrd="0" destOrd="0" presId="urn:microsoft.com/office/officeart/2005/8/layout/cycle5"/>
    <dgm:cxn modelId="{3B74491F-EC64-47D0-B91D-DF9344F24305}" type="presParOf" srcId="{7E6E37DD-FF9C-41D4-8E12-2EB399C3C943}" destId="{74B325FC-3D3C-4240-8D8C-08E79FEF9BF3}" srcOrd="0" destOrd="0" presId="urn:microsoft.com/office/officeart/2005/8/layout/cycle5"/>
    <dgm:cxn modelId="{BF3D3C6C-AB05-4C97-BBE9-1FE741CFC2D5}" type="presParOf" srcId="{7E6E37DD-FF9C-41D4-8E12-2EB399C3C943}" destId="{58E033F8-5366-4CE4-BE42-540D9D9316B0}" srcOrd="1" destOrd="0" presId="urn:microsoft.com/office/officeart/2005/8/layout/cycle5"/>
    <dgm:cxn modelId="{805CE639-B694-4CAB-AB69-33516DB55BD6}" type="presParOf" srcId="{7E6E37DD-FF9C-41D4-8E12-2EB399C3C943}" destId="{4E6353FA-F130-4FFD-AF0F-EE1195F4DCBF}" srcOrd="2" destOrd="0" presId="urn:microsoft.com/office/officeart/2005/8/layout/cycle5"/>
    <dgm:cxn modelId="{37B8EC07-06E1-4DD3-B6DE-3BA1CA37A954}" type="presParOf" srcId="{7E6E37DD-FF9C-41D4-8E12-2EB399C3C943}" destId="{601F464C-93F2-41D8-B62B-1129BEBCE9DA}" srcOrd="3" destOrd="0" presId="urn:microsoft.com/office/officeart/2005/8/layout/cycle5"/>
    <dgm:cxn modelId="{80E649C7-C460-4D1D-A545-5C5433CD2D47}" type="presParOf" srcId="{7E6E37DD-FF9C-41D4-8E12-2EB399C3C943}" destId="{381668F4-B586-4765-AB76-2A682BA22A80}" srcOrd="4" destOrd="0" presId="urn:microsoft.com/office/officeart/2005/8/layout/cycle5"/>
    <dgm:cxn modelId="{1EE15671-22AD-437D-A71D-3D21B9FE53B7}" type="presParOf" srcId="{7E6E37DD-FF9C-41D4-8E12-2EB399C3C943}" destId="{E746A973-2F4C-43EA-991B-77459003B853}" srcOrd="5" destOrd="0" presId="urn:microsoft.com/office/officeart/2005/8/layout/cycle5"/>
    <dgm:cxn modelId="{C547A430-4B0A-400B-BF98-B6E580F3D619}" type="presParOf" srcId="{7E6E37DD-FF9C-41D4-8E12-2EB399C3C943}" destId="{F45883D9-A512-4684-B8B0-1B6C4BCFAF1A}" srcOrd="6" destOrd="0" presId="urn:microsoft.com/office/officeart/2005/8/layout/cycle5"/>
    <dgm:cxn modelId="{AFF964EA-1549-4D91-B8A2-40F9109C6A43}" type="presParOf" srcId="{7E6E37DD-FF9C-41D4-8E12-2EB399C3C943}" destId="{CBAE3077-2EC5-46B7-A77B-B8CE7E168C56}" srcOrd="7" destOrd="0" presId="urn:microsoft.com/office/officeart/2005/8/layout/cycle5"/>
    <dgm:cxn modelId="{DDE64395-9416-441F-8367-A776ABF0C079}" type="presParOf" srcId="{7E6E37DD-FF9C-41D4-8E12-2EB399C3C943}" destId="{A8FA0C32-EAB7-4FDE-B978-21CE7FCBDCE2}" srcOrd="8" destOrd="0" presId="urn:microsoft.com/office/officeart/2005/8/layout/cycle5"/>
    <dgm:cxn modelId="{5AB17BE5-9D63-43DC-AFDE-6EF0E648F4F7}" type="presParOf" srcId="{7E6E37DD-FF9C-41D4-8E12-2EB399C3C943}" destId="{467545BF-7BBB-4DAD-9990-BB38F429E779}" srcOrd="9" destOrd="0" presId="urn:microsoft.com/office/officeart/2005/8/layout/cycle5"/>
    <dgm:cxn modelId="{5CD7E538-ACCD-4C6E-9DFD-0FEEC4B5226F}" type="presParOf" srcId="{7E6E37DD-FF9C-41D4-8E12-2EB399C3C943}" destId="{E1190C9C-8FC1-48FD-8237-87F04645005E}" srcOrd="10" destOrd="0" presId="urn:microsoft.com/office/officeart/2005/8/layout/cycle5"/>
    <dgm:cxn modelId="{6DF8C575-1484-4C37-870F-7A96715140EC}" type="presParOf" srcId="{7E6E37DD-FF9C-41D4-8E12-2EB399C3C943}" destId="{23DFB4CB-5030-41D4-8012-A118E8F610EB}" srcOrd="11" destOrd="0" presId="urn:microsoft.com/office/officeart/2005/8/layout/cycle5"/>
    <dgm:cxn modelId="{FAAEF5D2-92AF-4AB2-A68B-591D443105DA}" type="presParOf" srcId="{7E6E37DD-FF9C-41D4-8E12-2EB399C3C943}" destId="{84FA2213-D266-4CBE-A2DA-310231B820EE}" srcOrd="12" destOrd="0" presId="urn:microsoft.com/office/officeart/2005/8/layout/cycle5"/>
    <dgm:cxn modelId="{E61C8954-2D49-482B-8F3B-F6C66FC0CF11}" type="presParOf" srcId="{7E6E37DD-FF9C-41D4-8E12-2EB399C3C943}" destId="{A2621B3D-BCDF-4856-BBFD-49B2989FBE01}" srcOrd="13" destOrd="0" presId="urn:microsoft.com/office/officeart/2005/8/layout/cycle5"/>
    <dgm:cxn modelId="{A5748E2C-474F-4923-B448-3C1DBE6F4B27}" type="presParOf" srcId="{7E6E37DD-FF9C-41D4-8E12-2EB399C3C943}" destId="{D8DF73AF-C5BA-4F29-AC54-9B30304A2A96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325FC-3D3C-4240-8D8C-08E79FEF9BF3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Jon Barksdale</a:t>
          </a:r>
        </a:p>
      </dsp:txBody>
      <dsp:txXfrm>
        <a:off x="2251455" y="34475"/>
        <a:ext cx="983489" cy="615943"/>
      </dsp:txXfrm>
    </dsp:sp>
    <dsp:sp modelId="{4E6353FA-F130-4FFD-AF0F-EE1195F4DCB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F464C-93F2-41D8-B62B-1129BEBCE9DA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irst 3 classes</a:t>
          </a:r>
        </a:p>
      </dsp:txBody>
      <dsp:txXfrm>
        <a:off x="3550020" y="977937"/>
        <a:ext cx="983489" cy="615943"/>
      </dsp:txXfrm>
    </dsp:sp>
    <dsp:sp modelId="{E746A973-2F4C-43EA-991B-77459003B853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883D9-A512-4684-B8B0-1B6C4BCFAF1A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it/language arts </a:t>
          </a:r>
        </a:p>
      </dsp:txBody>
      <dsp:txXfrm>
        <a:off x="3054012" y="2504491"/>
        <a:ext cx="983489" cy="615943"/>
      </dsp:txXfrm>
    </dsp:sp>
    <dsp:sp modelId="{A8FA0C32-EAB7-4FDE-B978-21CE7FCBDCE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545BF-7BBB-4DAD-9990-BB38F429E779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usiness and Tech</a:t>
          </a:r>
        </a:p>
      </dsp:txBody>
      <dsp:txXfrm>
        <a:off x="1448898" y="2504491"/>
        <a:ext cx="983489" cy="615943"/>
      </dsp:txXfrm>
    </dsp:sp>
    <dsp:sp modelId="{23DFB4CB-5030-41D4-8012-A118E8F610EB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A2213-D266-4CBE-A2DA-310231B820EE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ersonal Fitness </a:t>
          </a:r>
        </a:p>
      </dsp:txBody>
      <dsp:txXfrm>
        <a:off x="952890" y="977937"/>
        <a:ext cx="983489" cy="615943"/>
      </dsp:txXfrm>
    </dsp:sp>
    <dsp:sp modelId="{D8DF73AF-C5BA-4F29-AC54-9B30304A2A96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7ED8-67BB-4B11-8D07-99F4CA9A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>FCS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5-09-09T13:54:00Z</dcterms:created>
  <dcterms:modified xsi:type="dcterms:W3CDTF">2015-09-09T13:58:00Z</dcterms:modified>
</cp:coreProperties>
</file>